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2543" w14:textId="77777777" w:rsidR="00DE27EF" w:rsidRPr="004C0368" w:rsidRDefault="00E13E5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03C54A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437.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42442215" w14:textId="77777777"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14:paraId="4ADC678E" w14:textId="0BF8FB3A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="00344783">
                    <w:rPr>
                      <w:sz w:val="24"/>
                      <w:szCs w:val="24"/>
                    </w:rPr>
                    <w:t xml:space="preserve"> nº 00</w:t>
                  </w:r>
                  <w:r w:rsidR="00E67D81">
                    <w:rPr>
                      <w:sz w:val="24"/>
                      <w:szCs w:val="24"/>
                    </w:rPr>
                    <w:t>4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0330BE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FM</w:t>
                  </w:r>
                  <w:r w:rsidR="00344783">
                    <w:rPr>
                      <w:sz w:val="24"/>
                      <w:szCs w:val="24"/>
                    </w:rPr>
                    <w:t>A</w:t>
                  </w:r>
                  <w:r w:rsidRPr="007553FC">
                    <w:rPr>
                      <w:sz w:val="24"/>
                      <w:szCs w:val="24"/>
                    </w:rPr>
                    <w:t xml:space="preserve">S, do tipo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344783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67D81">
                    <w:rPr>
                      <w:sz w:val="24"/>
                      <w:szCs w:val="24"/>
                    </w:rPr>
                    <w:t>13 de dez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8414F4">
                    <w:rPr>
                      <w:b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1</w:t>
                  </w:r>
                  <w:r w:rsidR="00E67D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E1E0A">
                    <w:rPr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414F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</w:t>
                  </w:r>
                  <w:r w:rsidR="00344783">
                    <w:rPr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47D89F5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F222789" w14:textId="27F4CAC4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0E1E0A" w:rsidRPr="000E1E0A">
                    <w:rPr>
                      <w:b/>
                      <w:bCs/>
                      <w:color w:val="000000"/>
                      <w:sz w:val="24"/>
                      <w:szCs w:val="24"/>
                    </w:rPr>
                    <w:t>“AQUISIÇÃO DE MOBILIÁRIO PERMANENTE PARA ATENDER AO SERVIÇO DE CONVIVÊNCIA E FORTALECIMENTO DE VÍNCULOS, CASA LAR ISRAEL DUARTE ECCARD, CENTRO DE REFERENCIA ESPECIALIZADA DE ASSISTÊNCIA SOCIAL-CREAS, CENTRO DE REFERÊNCIA DE ASSISTÊNCIA SOCIAL-CRAS E PROGRAMA AUXILIO BRASIL”.</w:t>
                  </w:r>
                </w:p>
                <w:p w14:paraId="3C53A111" w14:textId="66049716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F56CB09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FB80B82" w14:textId="0A937B10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0330BE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029E6228" w14:textId="77777777"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1128499D" w14:textId="51B1FC17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E67D81">
                    <w:rPr>
                      <w:sz w:val="24"/>
                      <w:szCs w:val="24"/>
                    </w:rPr>
                    <w:t>05 de dezembro</w:t>
                  </w:r>
                  <w:r w:rsidRPr="007553FC">
                    <w:rPr>
                      <w:sz w:val="24"/>
                      <w:szCs w:val="24"/>
                    </w:rPr>
                    <w:t xml:space="preserve"> de 202</w:t>
                  </w:r>
                  <w:r w:rsidR="008414F4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519CBE8A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5F9A6E0A" w14:textId="77777777" w:rsidR="008414F4" w:rsidRDefault="008414F4" w:rsidP="007553FC">
                  <w:pPr>
                    <w:pStyle w:val="NormalArial"/>
                    <w:ind w:right="-4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ULINO BAIRRAL</w:t>
                  </w:r>
                </w:p>
                <w:p w14:paraId="7EE6B972" w14:textId="415471B1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74653AF4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5887849" wp14:editId="3F7B7EC2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CFC3" w14:textId="77777777" w:rsidR="00E13E5A" w:rsidRDefault="00E13E5A" w:rsidP="004C0368">
      <w:r>
        <w:separator/>
      </w:r>
    </w:p>
  </w:endnote>
  <w:endnote w:type="continuationSeparator" w:id="0">
    <w:p w14:paraId="3F2C9BB4" w14:textId="77777777" w:rsidR="00E13E5A" w:rsidRDefault="00E13E5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AC43" w14:textId="77777777" w:rsidR="00E13E5A" w:rsidRDefault="00E13E5A" w:rsidP="004C0368">
      <w:r>
        <w:separator/>
      </w:r>
    </w:p>
  </w:footnote>
  <w:footnote w:type="continuationSeparator" w:id="0">
    <w:p w14:paraId="16F6AA1A" w14:textId="77777777" w:rsidR="00E13E5A" w:rsidRDefault="00E13E5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B036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60EEB78" wp14:editId="256C2E9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C4EA26" w14:textId="5562511E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7CEBC86" w14:textId="261752D0" w:rsidR="000330BE" w:rsidRPr="004C0368" w:rsidRDefault="000330B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1957882D" w14:textId="77777777" w:rsidR="004C0368" w:rsidRDefault="004C0368">
    <w:pPr>
      <w:pStyle w:val="Cabealho"/>
    </w:pPr>
  </w:p>
  <w:p w14:paraId="4E0FEE0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30BE"/>
    <w:rsid w:val="00060BF9"/>
    <w:rsid w:val="000615FE"/>
    <w:rsid w:val="00064E7F"/>
    <w:rsid w:val="00087915"/>
    <w:rsid w:val="00097EEF"/>
    <w:rsid w:val="000A455D"/>
    <w:rsid w:val="000E1E0A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C1288"/>
    <w:rsid w:val="0030571B"/>
    <w:rsid w:val="003267AB"/>
    <w:rsid w:val="00331310"/>
    <w:rsid w:val="00344783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73D1"/>
    <w:rsid w:val="00621CB5"/>
    <w:rsid w:val="00643D4B"/>
    <w:rsid w:val="00683E15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D1F61"/>
    <w:rsid w:val="007D72FB"/>
    <w:rsid w:val="007E2BFE"/>
    <w:rsid w:val="00833E8E"/>
    <w:rsid w:val="008414F4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2341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E27EF"/>
    <w:rsid w:val="00E13E5A"/>
    <w:rsid w:val="00E2551E"/>
    <w:rsid w:val="00E27047"/>
    <w:rsid w:val="00E562D3"/>
    <w:rsid w:val="00E67D81"/>
    <w:rsid w:val="00E73F08"/>
    <w:rsid w:val="00E75AC0"/>
    <w:rsid w:val="00E826F6"/>
    <w:rsid w:val="00E877B7"/>
    <w:rsid w:val="00E87F29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B01DD"/>
  <w15:docId w15:val="{07249304-722E-4B92-93DE-44B6D35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45D3-9E1B-4964-8768-D8131F9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79</cp:revision>
  <cp:lastPrinted>2022-08-16T12:01:00Z</cp:lastPrinted>
  <dcterms:created xsi:type="dcterms:W3CDTF">2019-01-29T15:22:00Z</dcterms:created>
  <dcterms:modified xsi:type="dcterms:W3CDTF">2022-12-02T11:49:00Z</dcterms:modified>
</cp:coreProperties>
</file>